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17" w:rsidRDefault="006134E3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Ộ</w:t>
      </w:r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DUNG H</w:t>
      </w:r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Ộ</w:t>
      </w:r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 NGH</w:t>
      </w:r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Ị</w:t>
      </w:r>
      <w:r>
        <w:rPr>
          <w:rFonts w:ascii="Times New Roman" w:hAnsi="Times New Roman" w:cs="Times New Roman"/>
          <w:b/>
          <w:bCs/>
          <w:caps/>
          <w:color w:val="E36C0A" w:themeColor="accent6" w:themeShade="BF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4361"/>
        <w:gridCol w:w="4961"/>
        <w:gridCol w:w="5245"/>
      </w:tblGrid>
      <w:tr w:rsidR="00CC6217">
        <w:tc>
          <w:tcPr>
            <w:tcW w:w="4361" w:type="dxa"/>
            <w:shd w:val="clear" w:color="auto" w:fill="E36C0A" w:themeFill="accent6" w:themeFillShade="BF"/>
          </w:tcPr>
          <w:p w:rsidR="00CC6217" w:rsidRDefault="006134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 dung </w:t>
            </w:r>
          </w:p>
        </w:tc>
        <w:tc>
          <w:tcPr>
            <w:tcW w:w="4961" w:type="dxa"/>
            <w:shd w:val="clear" w:color="auto" w:fill="E36C0A" w:themeFill="accent6" w:themeFillShade="BF"/>
          </w:tcPr>
          <w:p w:rsidR="00CC6217" w:rsidRDefault="006134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ông tin chính trình bày</w:t>
            </w:r>
          </w:p>
        </w:tc>
        <w:tc>
          <w:tcPr>
            <w:tcW w:w="5245" w:type="dxa"/>
            <w:shd w:val="clear" w:color="auto" w:fill="E36C0A" w:themeFill="accent6" w:themeFillShade="BF"/>
          </w:tcPr>
          <w:p w:rsidR="00CC6217" w:rsidRDefault="006134E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ông tin có ích </w:t>
            </w:r>
          </w:p>
        </w:tc>
      </w:tr>
      <w:tr w:rsidR="00CC6217">
        <w:tc>
          <w:tcPr>
            <w:tcW w:w="4361" w:type="dxa"/>
          </w:tcPr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.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t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u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hát tr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 Khoa 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 và Công ng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KHCN)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 Bình Dương</w:t>
            </w:r>
          </w:p>
          <w:p w:rsidR="00CC6217" w:rsidRDefault="00CC6217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</w:tcPr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Vai trò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Q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KHCN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 Bình Dươ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</w:t>
            </w:r>
          </w:p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t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quy trình tài t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cho vay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Q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KHCN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, cá nhân, 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 trong 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khoa 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và công ng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</w:p>
        </w:tc>
        <w:tc>
          <w:tcPr>
            <w:tcW w:w="5245" w:type="dxa"/>
          </w:tcPr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Tr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 nào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 đ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 tài t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vay v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ừ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Q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KHCN</w:t>
            </w:r>
          </w:p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uy trì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 n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ài tr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/vay v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</w:t>
            </w:r>
          </w:p>
          <w:p w:rsidR="00CC6217" w:rsidRDefault="00CC6217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17">
        <w:tc>
          <w:tcPr>
            <w:tcW w:w="4361" w:type="dxa"/>
            <w:shd w:val="clear" w:color="auto" w:fill="EAF1DD" w:themeFill="accent3" w:themeFillTint="33"/>
          </w:tcPr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I.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t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rích 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u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hoa 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 và công ng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</w:p>
          <w:p w:rsidR="00CC6217" w:rsidRDefault="00CC6217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EAF1DD" w:themeFill="accent3" w:themeFillTint="33"/>
          </w:tcPr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Ưu đãi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nhà n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h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tư cho nghiên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–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(R&amp;D)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Quy trình trích 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 và 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qu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khoa 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và công ng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</w:tc>
        <w:tc>
          <w:tcPr>
            <w:tcW w:w="5245" w:type="dxa"/>
            <w:shd w:val="clear" w:color="auto" w:fill="EAF1DD" w:themeFill="accent3" w:themeFillTint="33"/>
          </w:tcPr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i sa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ầ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 trích l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 qu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HCN</w:t>
            </w:r>
          </w:p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 đ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ưu đã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ào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Nhà n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 khi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rích l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 qu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HCN</w:t>
            </w:r>
          </w:p>
          <w:p w:rsidR="00CC6217" w:rsidRDefault="006134E3">
            <w:pPr>
              <w:tabs>
                <w:tab w:val="left" w:pos="1080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Quy trình trích l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và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ng qu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ỹ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KHC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 đ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như 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nào.</w:t>
            </w:r>
          </w:p>
        </w:tc>
      </w:tr>
      <w:tr w:rsidR="00CC6217">
        <w:tc>
          <w:tcPr>
            <w:tcW w:w="4361" w:type="dxa"/>
            <w:shd w:val="clear" w:color="auto" w:fill="F2DBDB" w:themeFill="accent2" w:themeFillTint="33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II. G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các Chương trình khoa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và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q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gia 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0206" w:type="dxa"/>
            <w:gridSpan w:val="2"/>
            <w:shd w:val="clear" w:color="auto" w:fill="F2DBDB" w:themeFill="accent2" w:themeFillTint="33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c h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i t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 xml:space="preserve"> ch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c, cá nhân và doanh nghi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p khi tham gia các Chương trình KHCN Qu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1"/>
                <w:szCs w:val="21"/>
              </w:rPr>
              <w:t>c gia như sau (tùy Chương trình):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1. 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đ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00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kinh phí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nghiên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khoa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và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2.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đ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50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kinh phí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hoàn t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án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, chu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giao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án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tư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q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gia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3.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đ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30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kinh phí mua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ư, nguyên l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, nhiên l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, t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o k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, phân tích trong quá trình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và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lô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0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dây chu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;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ương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hóa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và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.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.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đ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100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kinh phí đào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o 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ắ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,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nâng ca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g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nhân 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đơn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t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tham gia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án</w:t>
            </w:r>
          </w:p>
        </w:tc>
      </w:tr>
      <w:tr w:rsidR="00CC6217">
        <w:tc>
          <w:tcPr>
            <w:tcW w:w="4361" w:type="dxa"/>
            <w:shd w:val="clear" w:color="auto" w:fill="B6DDE8" w:themeFill="accent5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1. Chương trình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hát tr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m q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g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năm 2020</w:t>
            </w:r>
          </w:p>
        </w:tc>
        <w:tc>
          <w:tcPr>
            <w:tcW w:w="4961" w:type="dxa"/>
            <w:shd w:val="clear" w:color="auto" w:fill="B6DDE8" w:themeFill="accent5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tiêu,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Danh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q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gia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hính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phê duy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ung và quy trình tài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nghiên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khoa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và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ác đơn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ghiên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ung và quy trình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anh 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m q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g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nhà n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tư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nào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ài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/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tài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g 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ghiên 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, 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 dung và 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 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ín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(vay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85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án và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xem xét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o lãnh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vay),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xúc t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thương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à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 tham gia 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án 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 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m q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g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  <w:p w:rsidR="00CC6217" w:rsidRDefault="00CC62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</w:tr>
      <w:tr w:rsidR="00CC6217">
        <w:tc>
          <w:tcPr>
            <w:tcW w:w="4361" w:type="dxa"/>
            <w:shd w:val="clear" w:color="auto" w:fill="FBD4B4" w:themeFill="accent6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lastRenderedPageBreak/>
              <w:t xml:space="preserve">2. Chương trình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gia phát tr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ca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năm 2020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tiêu,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Danh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ao,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m cô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ao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nhà n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ưu tiên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ung và quy trình tài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nghiên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khoa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và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ác đơn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ghiên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ung và quy trình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</w:t>
            </w:r>
          </w:p>
        </w:tc>
        <w:tc>
          <w:tcPr>
            <w:tcW w:w="5245" w:type="dxa"/>
            <w:shd w:val="clear" w:color="auto" w:fill="FBD4B4" w:themeFill="accent6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anh 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công ng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ca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công ng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ao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nhà n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ưu tiên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nào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ài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/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tài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g nghiên 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u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đ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, 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 dung và 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c 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 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ín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(vay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lên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85%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án và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lãi s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vay trong 5 năm),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, xúc t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thương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à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t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ờ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am gia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án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Chương trình.</w:t>
            </w:r>
          </w:p>
        </w:tc>
      </w:tr>
      <w:tr w:rsidR="00CC6217">
        <w:tc>
          <w:tcPr>
            <w:tcW w:w="4361" w:type="dxa"/>
            <w:shd w:val="clear" w:color="auto" w:fill="FDE9D9" w:themeFill="accent6" w:themeFillTint="33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3. Chương trình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đ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 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i công ng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 q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 gi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năm 2020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tiêu,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ung và quy trình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tham gia Chương trình</w:t>
            </w:r>
          </w:p>
          <w:p w:rsidR="00CC6217" w:rsidRDefault="00CC62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45" w:type="dxa"/>
            <w:shd w:val="clear" w:color="auto" w:fill="FDE9D9" w:themeFill="accent6" w:themeFillTint="33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p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ổ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ông qua gia nghiên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, làm c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iên t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, khai thác cơ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ở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l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ở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công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c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ự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,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ọ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đ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,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 q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gia.</w:t>
            </w:r>
          </w:p>
        </w:tc>
      </w:tr>
      <w:tr w:rsidR="00CC6217">
        <w:tc>
          <w:tcPr>
            <w:tcW w:w="4361" w:type="dxa"/>
            <w:shd w:val="clear" w:color="auto" w:fill="CCC0D9" w:themeFill="accent4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4. Chương trình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p KHCN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(Chương trình 592)</w:t>
            </w:r>
          </w:p>
        </w:tc>
        <w:tc>
          <w:tcPr>
            <w:tcW w:w="4961" w:type="dxa"/>
            <w:shd w:val="clear" w:color="auto" w:fill="CCC0D9" w:themeFill="accent4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G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KHCN và quy trình thành l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KHCN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Ưu đãi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nhà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KHCN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c tiêu,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t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 592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ung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a Chương trình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KHCN và ho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 ươm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o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KHCN</w:t>
            </w:r>
          </w:p>
        </w:tc>
        <w:tc>
          <w:tcPr>
            <w:tcW w:w="5245" w:type="dxa"/>
            <w:shd w:val="clear" w:color="auto" w:fill="CCC0D9" w:themeFill="accent4" w:themeFillTint="66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Thông tin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 KHC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và 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ưu đã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có liên quan như: ưu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đãi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hu 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ậ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, ưu đãi tín d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g, 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lãi s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vay, b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o lãnh 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vay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,…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 Thông tin v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n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ữ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o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ng 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ươm 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o công ng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, ươm t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o doanh ng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p KHCN;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t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ợ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doanh ngh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 KHC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phát tr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và hoàn thi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công ng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xu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ấ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t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ả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n ph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ẩ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i.</w:t>
            </w:r>
          </w:p>
        </w:tc>
      </w:tr>
      <w:tr w:rsidR="00CC6217">
        <w:tc>
          <w:tcPr>
            <w:tcW w:w="4361" w:type="dxa"/>
            <w:shd w:val="clear" w:color="auto" w:fill="F2F2F2" w:themeFill="background1" w:themeFillShade="F2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V. G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 t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 tóm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 h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thành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ông minh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Bình Dương – Vai trò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doanh ngh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</w:t>
            </w:r>
          </w:p>
          <w:p w:rsidR="00CC6217" w:rsidRDefault="00CC621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 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ị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 h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g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 thành p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ông minh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h Bình Dương</w:t>
            </w:r>
          </w:p>
          <w:p w:rsidR="00CC6217" w:rsidRDefault="006134E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 Vai trò 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ủ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doanh ngh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rong v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 phát tri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thành ph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ố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ông minh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ình Dương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CC6217" w:rsidRDefault="00CC6217">
            <w:pPr>
              <w:spacing w:before="12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C6217" w:rsidRDefault="00CC621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C6217" w:rsidRDefault="006134E3">
      <w:pPr>
        <w:widowControl w:val="0"/>
        <w:spacing w:before="100" w:after="0"/>
        <w:ind w:firstLine="562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M</w:t>
      </w:r>
      <w:r>
        <w:rPr>
          <w:rFonts w:ascii="Times New Roman" w:hAnsi="Times New Roman"/>
          <w:b/>
          <w:sz w:val="24"/>
          <w:szCs w:val="26"/>
        </w:rPr>
        <w:t>ọ</w:t>
      </w:r>
      <w:r>
        <w:rPr>
          <w:rFonts w:ascii="Times New Roman" w:hAnsi="Times New Roman"/>
          <w:b/>
          <w:sz w:val="24"/>
          <w:szCs w:val="26"/>
        </w:rPr>
        <w:t>i thông tin xin vui lòng liên h</w:t>
      </w:r>
      <w:r>
        <w:rPr>
          <w:rFonts w:ascii="Times New Roman" w:hAnsi="Times New Roman"/>
          <w:b/>
          <w:sz w:val="24"/>
          <w:szCs w:val="26"/>
        </w:rPr>
        <w:t>ệ</w:t>
      </w:r>
      <w:r>
        <w:rPr>
          <w:rFonts w:ascii="Times New Roman" w:hAnsi="Times New Roman"/>
          <w:b/>
          <w:sz w:val="24"/>
          <w:szCs w:val="26"/>
        </w:rPr>
        <w:t xml:space="preserve">: </w:t>
      </w:r>
    </w:p>
    <w:p w:rsidR="00CC6217" w:rsidRDefault="006134E3">
      <w:pPr>
        <w:widowControl w:val="0"/>
        <w:spacing w:before="100" w:after="0"/>
        <w:ind w:firstLine="562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 Phòng Qu</w:t>
      </w:r>
      <w:r>
        <w:rPr>
          <w:rFonts w:ascii="Times New Roman" w:hAnsi="Times New Roman"/>
          <w:sz w:val="24"/>
          <w:szCs w:val="26"/>
        </w:rPr>
        <w:t>ả</w:t>
      </w:r>
      <w:r>
        <w:rPr>
          <w:rFonts w:ascii="Times New Roman" w:hAnsi="Times New Roman"/>
          <w:sz w:val="24"/>
          <w:szCs w:val="26"/>
        </w:rPr>
        <w:t>n lý công ngh</w:t>
      </w:r>
      <w:r>
        <w:rPr>
          <w:rFonts w:ascii="Times New Roman" w:hAnsi="Times New Roman"/>
          <w:sz w:val="24"/>
          <w:szCs w:val="26"/>
        </w:rPr>
        <w:t>ệ</w:t>
      </w:r>
      <w:r>
        <w:rPr>
          <w:rFonts w:ascii="Times New Roman" w:hAnsi="Times New Roman"/>
          <w:sz w:val="24"/>
          <w:szCs w:val="26"/>
        </w:rPr>
        <w:t xml:space="preserve"> và Th</w:t>
      </w:r>
      <w:r>
        <w:rPr>
          <w:rFonts w:ascii="Times New Roman" w:hAnsi="Times New Roman"/>
          <w:sz w:val="24"/>
          <w:szCs w:val="26"/>
        </w:rPr>
        <w:t>ị</w:t>
      </w:r>
      <w:r>
        <w:rPr>
          <w:rFonts w:ascii="Times New Roman" w:hAnsi="Times New Roman"/>
          <w:sz w:val="24"/>
          <w:szCs w:val="26"/>
        </w:rPr>
        <w:t xml:space="preserve"> trư</w:t>
      </w:r>
      <w:r>
        <w:rPr>
          <w:rFonts w:ascii="Times New Roman" w:hAnsi="Times New Roman"/>
          <w:sz w:val="24"/>
          <w:szCs w:val="26"/>
        </w:rPr>
        <w:t>ờ</w:t>
      </w:r>
      <w:r>
        <w:rPr>
          <w:rFonts w:ascii="Times New Roman" w:hAnsi="Times New Roman"/>
          <w:sz w:val="24"/>
          <w:szCs w:val="26"/>
        </w:rPr>
        <w:t>ng công ngh</w:t>
      </w:r>
      <w:r>
        <w:rPr>
          <w:rFonts w:ascii="Times New Roman" w:hAnsi="Times New Roman"/>
          <w:sz w:val="24"/>
          <w:szCs w:val="26"/>
        </w:rPr>
        <w:t>ệ</w:t>
      </w:r>
      <w:r>
        <w:rPr>
          <w:rFonts w:ascii="Times New Roman" w:hAnsi="Times New Roman"/>
          <w:sz w:val="24"/>
          <w:szCs w:val="26"/>
        </w:rPr>
        <w:t xml:space="preserve"> - S</w:t>
      </w:r>
      <w:r>
        <w:rPr>
          <w:rFonts w:ascii="Times New Roman" w:hAnsi="Times New Roman"/>
          <w:sz w:val="24"/>
          <w:szCs w:val="26"/>
        </w:rPr>
        <w:t>ở</w:t>
      </w:r>
      <w:r>
        <w:rPr>
          <w:rFonts w:ascii="Times New Roman" w:hAnsi="Times New Roman"/>
          <w:sz w:val="24"/>
          <w:szCs w:val="26"/>
        </w:rPr>
        <w:t xml:space="preserve"> Khoa h</w:t>
      </w:r>
      <w:r>
        <w:rPr>
          <w:rFonts w:ascii="Times New Roman" w:hAnsi="Times New Roman"/>
          <w:sz w:val="24"/>
          <w:szCs w:val="26"/>
        </w:rPr>
        <w:t>ọ</w:t>
      </w:r>
      <w:r>
        <w:rPr>
          <w:rFonts w:ascii="Times New Roman" w:hAnsi="Times New Roman"/>
          <w:sz w:val="24"/>
          <w:szCs w:val="26"/>
        </w:rPr>
        <w:t>c và Công ngh</w:t>
      </w:r>
      <w:r>
        <w:rPr>
          <w:rFonts w:ascii="Times New Roman" w:hAnsi="Times New Roman"/>
          <w:sz w:val="24"/>
          <w:szCs w:val="26"/>
        </w:rPr>
        <w:t>ệ</w:t>
      </w:r>
      <w:r>
        <w:rPr>
          <w:rFonts w:ascii="Times New Roman" w:hAnsi="Times New Roman"/>
          <w:sz w:val="24"/>
          <w:szCs w:val="26"/>
        </w:rPr>
        <w:t xml:space="preserve"> t</w:t>
      </w:r>
      <w:r>
        <w:rPr>
          <w:rFonts w:ascii="Times New Roman" w:hAnsi="Times New Roman"/>
          <w:sz w:val="24"/>
          <w:szCs w:val="26"/>
        </w:rPr>
        <w:t>ỉ</w:t>
      </w:r>
      <w:r>
        <w:rPr>
          <w:rFonts w:ascii="Times New Roman" w:hAnsi="Times New Roman"/>
          <w:sz w:val="24"/>
          <w:szCs w:val="26"/>
        </w:rPr>
        <w:t>nh Bình Dương</w:t>
      </w:r>
    </w:p>
    <w:p w:rsidR="00CC6217" w:rsidRDefault="006134E3">
      <w:pPr>
        <w:widowControl w:val="0"/>
        <w:spacing w:before="100" w:after="0"/>
        <w:ind w:firstLine="562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- Đi</w:t>
      </w:r>
      <w:r>
        <w:rPr>
          <w:rFonts w:ascii="Times New Roman" w:hAnsi="Times New Roman"/>
          <w:sz w:val="24"/>
          <w:szCs w:val="26"/>
        </w:rPr>
        <w:t>ệ</w:t>
      </w:r>
      <w:r>
        <w:rPr>
          <w:rFonts w:ascii="Times New Roman" w:hAnsi="Times New Roman"/>
          <w:sz w:val="24"/>
          <w:szCs w:val="26"/>
        </w:rPr>
        <w:t>n tho</w:t>
      </w:r>
      <w:r>
        <w:rPr>
          <w:rFonts w:ascii="Times New Roman" w:hAnsi="Times New Roman"/>
          <w:sz w:val="24"/>
          <w:szCs w:val="26"/>
        </w:rPr>
        <w:t>ạ</w:t>
      </w:r>
      <w:r>
        <w:rPr>
          <w:rFonts w:ascii="Times New Roman" w:hAnsi="Times New Roman"/>
          <w:sz w:val="24"/>
          <w:szCs w:val="26"/>
        </w:rPr>
        <w:t>i: 06503. 898253</w:t>
      </w:r>
    </w:p>
    <w:p w:rsidR="00CC6217" w:rsidRDefault="006134E3">
      <w:pPr>
        <w:widowControl w:val="0"/>
        <w:spacing w:before="100" w:after="0"/>
        <w:ind w:firstLine="56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  <w:szCs w:val="26"/>
        </w:rPr>
        <w:t>- Email: trangptt@binhduong.gov.vn; hantt.kh@binhduong.gov.vn</w:t>
      </w:r>
    </w:p>
    <w:p w:rsidR="00CC6217" w:rsidRDefault="00CC621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C6217">
      <w:pgSz w:w="15840" w:h="12240" w:orient="landscape"/>
      <w:pgMar w:top="851" w:right="851" w:bottom="567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0C"/>
    <w:rsid w:val="0000689B"/>
    <w:rsid w:val="00020C54"/>
    <w:rsid w:val="00065970"/>
    <w:rsid w:val="000A180C"/>
    <w:rsid w:val="000D3AD0"/>
    <w:rsid w:val="000F1D0E"/>
    <w:rsid w:val="001155FE"/>
    <w:rsid w:val="00130A33"/>
    <w:rsid w:val="00162E4C"/>
    <w:rsid w:val="00164E0C"/>
    <w:rsid w:val="0019039E"/>
    <w:rsid w:val="001B2CD3"/>
    <w:rsid w:val="001D09AB"/>
    <w:rsid w:val="001D409C"/>
    <w:rsid w:val="001E3781"/>
    <w:rsid w:val="001E680A"/>
    <w:rsid w:val="001F3ADC"/>
    <w:rsid w:val="00210E44"/>
    <w:rsid w:val="00214BB6"/>
    <w:rsid w:val="002746EF"/>
    <w:rsid w:val="00274D34"/>
    <w:rsid w:val="00294B11"/>
    <w:rsid w:val="002A1648"/>
    <w:rsid w:val="002C55C6"/>
    <w:rsid w:val="002F01FC"/>
    <w:rsid w:val="0032029F"/>
    <w:rsid w:val="00324654"/>
    <w:rsid w:val="0032626F"/>
    <w:rsid w:val="00327D7F"/>
    <w:rsid w:val="00351E50"/>
    <w:rsid w:val="00352B15"/>
    <w:rsid w:val="003B7985"/>
    <w:rsid w:val="003C5B68"/>
    <w:rsid w:val="003C7592"/>
    <w:rsid w:val="003D4995"/>
    <w:rsid w:val="003F22E2"/>
    <w:rsid w:val="003F7FF4"/>
    <w:rsid w:val="00431141"/>
    <w:rsid w:val="00437677"/>
    <w:rsid w:val="00463B8D"/>
    <w:rsid w:val="00480C54"/>
    <w:rsid w:val="004900A1"/>
    <w:rsid w:val="00493B95"/>
    <w:rsid w:val="004A313C"/>
    <w:rsid w:val="004A37B2"/>
    <w:rsid w:val="004B46DC"/>
    <w:rsid w:val="00530D96"/>
    <w:rsid w:val="005411C1"/>
    <w:rsid w:val="0055293F"/>
    <w:rsid w:val="0056726A"/>
    <w:rsid w:val="005A4FFE"/>
    <w:rsid w:val="005A7AE6"/>
    <w:rsid w:val="005B7A1A"/>
    <w:rsid w:val="005F40A2"/>
    <w:rsid w:val="005F7216"/>
    <w:rsid w:val="006134E3"/>
    <w:rsid w:val="00620DDF"/>
    <w:rsid w:val="006346D9"/>
    <w:rsid w:val="0064100E"/>
    <w:rsid w:val="00641113"/>
    <w:rsid w:val="00661DB8"/>
    <w:rsid w:val="00667130"/>
    <w:rsid w:val="006A4770"/>
    <w:rsid w:val="006A4F8C"/>
    <w:rsid w:val="006D13C8"/>
    <w:rsid w:val="006D6FE3"/>
    <w:rsid w:val="006F5168"/>
    <w:rsid w:val="00700EAB"/>
    <w:rsid w:val="007078DD"/>
    <w:rsid w:val="00745D78"/>
    <w:rsid w:val="00750EC7"/>
    <w:rsid w:val="0076584A"/>
    <w:rsid w:val="00777859"/>
    <w:rsid w:val="00782B10"/>
    <w:rsid w:val="007852DF"/>
    <w:rsid w:val="007C718B"/>
    <w:rsid w:val="008100C1"/>
    <w:rsid w:val="00886568"/>
    <w:rsid w:val="00887FDE"/>
    <w:rsid w:val="008B1E38"/>
    <w:rsid w:val="008B77C6"/>
    <w:rsid w:val="008D08B5"/>
    <w:rsid w:val="008E4830"/>
    <w:rsid w:val="00911FBF"/>
    <w:rsid w:val="00934E91"/>
    <w:rsid w:val="00937E76"/>
    <w:rsid w:val="00990DEC"/>
    <w:rsid w:val="009A7872"/>
    <w:rsid w:val="009B4AB0"/>
    <w:rsid w:val="009E082A"/>
    <w:rsid w:val="009F1AA5"/>
    <w:rsid w:val="00A02F39"/>
    <w:rsid w:val="00A1211C"/>
    <w:rsid w:val="00A272A2"/>
    <w:rsid w:val="00A2798E"/>
    <w:rsid w:val="00A507F4"/>
    <w:rsid w:val="00A65911"/>
    <w:rsid w:val="00A76184"/>
    <w:rsid w:val="00A84666"/>
    <w:rsid w:val="00AA2EA5"/>
    <w:rsid w:val="00AB665E"/>
    <w:rsid w:val="00AE0192"/>
    <w:rsid w:val="00B10AD3"/>
    <w:rsid w:val="00B74FE0"/>
    <w:rsid w:val="00B8468D"/>
    <w:rsid w:val="00BA11E4"/>
    <w:rsid w:val="00BC54CC"/>
    <w:rsid w:val="00BF73A0"/>
    <w:rsid w:val="00C043A9"/>
    <w:rsid w:val="00C314B1"/>
    <w:rsid w:val="00C32ACD"/>
    <w:rsid w:val="00C56785"/>
    <w:rsid w:val="00C7221A"/>
    <w:rsid w:val="00C74499"/>
    <w:rsid w:val="00C76201"/>
    <w:rsid w:val="00C96312"/>
    <w:rsid w:val="00CB6ABC"/>
    <w:rsid w:val="00CB7CC2"/>
    <w:rsid w:val="00CC1DB3"/>
    <w:rsid w:val="00CC6217"/>
    <w:rsid w:val="00D431EB"/>
    <w:rsid w:val="00D54818"/>
    <w:rsid w:val="00D67CE5"/>
    <w:rsid w:val="00D8502E"/>
    <w:rsid w:val="00DA1AC7"/>
    <w:rsid w:val="00DA294E"/>
    <w:rsid w:val="00DA461F"/>
    <w:rsid w:val="00DB602E"/>
    <w:rsid w:val="00DC3FFA"/>
    <w:rsid w:val="00E04DFB"/>
    <w:rsid w:val="00E11532"/>
    <w:rsid w:val="00E3063E"/>
    <w:rsid w:val="00E368F3"/>
    <w:rsid w:val="00E731AB"/>
    <w:rsid w:val="00E76899"/>
    <w:rsid w:val="00E810D2"/>
    <w:rsid w:val="00E81BA2"/>
    <w:rsid w:val="00EA1717"/>
    <w:rsid w:val="00EA3271"/>
    <w:rsid w:val="00EC3DE9"/>
    <w:rsid w:val="00EC4E90"/>
    <w:rsid w:val="00EC5FD6"/>
    <w:rsid w:val="00EF1935"/>
    <w:rsid w:val="00F113B8"/>
    <w:rsid w:val="00F26EC4"/>
    <w:rsid w:val="00F37E2A"/>
    <w:rsid w:val="00F8034C"/>
    <w:rsid w:val="00F83018"/>
    <w:rsid w:val="00FA3121"/>
    <w:rsid w:val="00FB0656"/>
    <w:rsid w:val="00FC4B59"/>
    <w:rsid w:val="00FC7EFA"/>
    <w:rsid w:val="00FF1645"/>
    <w:rsid w:val="38DB69D4"/>
    <w:rsid w:val="3F997B30"/>
    <w:rsid w:val="700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A4C3C2-FC77-45FC-8D0D-3B4F40C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USER</cp:lastModifiedBy>
  <cp:revision>2</cp:revision>
  <cp:lastPrinted>2017-04-19T09:38:00Z</cp:lastPrinted>
  <dcterms:created xsi:type="dcterms:W3CDTF">2017-04-27T06:32:00Z</dcterms:created>
  <dcterms:modified xsi:type="dcterms:W3CDTF">2017-04-2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